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8BBF" w14:textId="3F827140" w:rsidR="00E76DB7" w:rsidRPr="002F5682" w:rsidRDefault="003E18E0">
      <w:pPr>
        <w:snapToGrid w:val="0"/>
        <w:jc w:val="center"/>
        <w:rPr>
          <w:rFonts w:ascii="ＭＳ Ｐゴシック" w:eastAsia="ＭＳ Ｐゴシック" w:hAnsi="ＭＳ Ｐゴシック"/>
          <w:spacing w:val="0"/>
          <w:sz w:val="32"/>
          <w:szCs w:val="32"/>
        </w:rPr>
      </w:pPr>
      <w:r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　　　　</w:t>
      </w:r>
      <w:r w:rsidR="00E76DB7"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年度　八戸工業大学</w:t>
      </w:r>
      <w:r w:rsidR="0063740B"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>履修証明プログラム</w:t>
      </w:r>
      <w:r w:rsidR="008E5F22" w:rsidRPr="002F5682">
        <w:rPr>
          <w:rFonts w:ascii="ＭＳ Ｐゴシック" w:eastAsia="ＭＳ Ｐゴシック" w:hAnsi="ＭＳ Ｐゴシック" w:hint="eastAsia"/>
          <w:spacing w:val="0"/>
          <w:sz w:val="32"/>
          <w:szCs w:val="32"/>
        </w:rPr>
        <w:t xml:space="preserve">　願書</w:t>
      </w:r>
    </w:p>
    <w:p w14:paraId="43E7EBB6" w14:textId="0F892A84" w:rsidR="007071E9" w:rsidRPr="002F5682" w:rsidRDefault="004F3758">
      <w:pPr>
        <w:snapToGrid w:val="0"/>
        <w:jc w:val="center"/>
        <w:rPr>
          <w:rFonts w:ascii="ＭＳ ゴシック" w:eastAsia="ＭＳ ゴシック"/>
          <w:sz w:val="24"/>
          <w:szCs w:val="24"/>
        </w:rPr>
      </w:pPr>
      <w:r w:rsidRPr="002F5682">
        <w:rPr>
          <w:rFonts w:ascii="ＭＳ ゴシック"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F43CF" wp14:editId="139E051F">
                <wp:simplePos x="0" y="0"/>
                <wp:positionH relativeFrom="column">
                  <wp:posOffset>5105400</wp:posOffset>
                </wp:positionH>
                <wp:positionV relativeFrom="paragraph">
                  <wp:posOffset>126365</wp:posOffset>
                </wp:positionV>
                <wp:extent cx="1123950" cy="4667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A689C" w14:textId="77777777" w:rsidR="004F3758" w:rsidRDefault="004F3758" w:rsidP="004F3758">
                            <w:r w:rsidRPr="009D74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可</w:t>
                            </w:r>
                            <w:r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9D74C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4CD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F4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02pt;margin-top:9.95pt;width:88.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" filled="f" stroked="f" strokeweight=".5pt">
                <v:textbox>
                  <w:txbxContent>
                    <w:p w14:paraId="0F8A689C" w14:textId="77777777" w:rsidR="004F3758" w:rsidRDefault="004F3758" w:rsidP="004F3758">
                      <w:r w:rsidRPr="009D74C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可</w:t>
                      </w:r>
                      <w:r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・</w:t>
                      </w:r>
                      <w:r w:rsidRPr="009D74C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 w:rsidRPr="009D74CD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67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80"/>
        <w:gridCol w:w="590"/>
        <w:gridCol w:w="371"/>
        <w:gridCol w:w="1561"/>
        <w:gridCol w:w="711"/>
        <w:gridCol w:w="403"/>
        <w:gridCol w:w="23"/>
        <w:gridCol w:w="1315"/>
        <w:gridCol w:w="668"/>
        <w:gridCol w:w="669"/>
        <w:gridCol w:w="830"/>
        <w:gridCol w:w="1846"/>
      </w:tblGrid>
      <w:tr w:rsidR="002F5682" w:rsidRPr="002F5682" w14:paraId="26E8CD6E" w14:textId="77777777" w:rsidTr="00420FC4">
        <w:trPr>
          <w:gridAfter w:val="3"/>
          <w:wAfter w:w="3345" w:type="dxa"/>
          <w:trHeight w:hRule="exact" w:val="633"/>
        </w:trPr>
        <w:tc>
          <w:tcPr>
            <w:tcW w:w="16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A9057" w14:textId="77777777" w:rsidR="001B754D" w:rsidRPr="002F5682" w:rsidRDefault="00C939BB">
            <w:pPr>
              <w:spacing w:line="240" w:lineRule="atLeast"/>
              <w:jc w:val="center"/>
              <w:rPr>
                <w:spacing w:val="0"/>
              </w:rPr>
            </w:pPr>
            <w:r w:rsidRPr="002F5682">
              <w:rPr>
                <w:rFonts w:hint="eastAsia"/>
                <w:spacing w:val="0"/>
              </w:rPr>
              <w:t>履修者</w:t>
            </w:r>
            <w:r w:rsidR="001B754D" w:rsidRPr="002F5682">
              <w:rPr>
                <w:rFonts w:hint="eastAsia"/>
                <w:spacing w:val="0"/>
              </w:rPr>
              <w:t>番号</w:t>
            </w:r>
          </w:p>
        </w:tc>
        <w:tc>
          <w:tcPr>
            <w:tcW w:w="269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9030AC" w14:textId="77777777" w:rsidR="001B754D" w:rsidRPr="002F5682" w:rsidRDefault="001B754D" w:rsidP="00A46CA6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2F568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※</w:t>
            </w:r>
            <w:r w:rsidR="00A46CA6" w:rsidRPr="002F5682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CA812E0" w14:textId="77777777" w:rsidR="001B754D" w:rsidRPr="002F5682" w:rsidRDefault="008E5F22" w:rsidP="008E5F22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2F5682">
              <w:rPr>
                <w:rFonts w:hint="eastAsia"/>
                <w:noProof/>
                <w:spacing w:val="0"/>
              </w:rPr>
              <w:t>新規 ・ 継続</w:t>
            </w:r>
          </w:p>
        </w:tc>
      </w:tr>
      <w:tr w:rsidR="002F5682" w:rsidRPr="002F5682" w14:paraId="2CB76BDF" w14:textId="77777777" w:rsidTr="00420FC4">
        <w:trPr>
          <w:cantSplit/>
          <w:trHeight w:hRule="exact" w:val="440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4C1DB553" w14:textId="77777777" w:rsidR="00E76DB7" w:rsidRPr="002F5682" w:rsidRDefault="00E76DB7">
            <w:pPr>
              <w:snapToGrid w:val="0"/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ふりがな</w:t>
            </w:r>
          </w:p>
        </w:tc>
        <w:tc>
          <w:tcPr>
            <w:tcW w:w="6180" w:type="dxa"/>
            <w:gridSpan w:val="8"/>
            <w:tcBorders>
              <w:top w:val="single" w:sz="18" w:space="0" w:color="auto"/>
              <w:bottom w:val="dotted" w:sz="6" w:space="0" w:color="auto"/>
            </w:tcBorders>
            <w:vAlign w:val="center"/>
          </w:tcPr>
          <w:p w14:paraId="2AC20C1E" w14:textId="5F8957D0" w:rsidR="00E76DB7" w:rsidRPr="002F5682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57A201" w14:textId="77777777" w:rsidR="00E76DB7" w:rsidRPr="002F5682" w:rsidRDefault="002D3560">
            <w:pPr>
              <w:jc w:val="center"/>
              <w:rPr>
                <w:noProof/>
                <w:spacing w:val="0"/>
                <w:sz w:val="28"/>
              </w:rPr>
            </w:pPr>
            <w:r w:rsidRPr="002F5682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5D334" wp14:editId="37544B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7940</wp:posOffset>
                      </wp:positionV>
                      <wp:extent cx="1079500" cy="1439545"/>
                      <wp:effectExtent l="0" t="0" r="25400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BB8F" id="正方形/長方形 4" o:spid="_x0000_s1026" style="position:absolute;left:0;text-align:left;margin-left:-.7pt;margin-top:-2.2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" filled="f" strokecolor="black [3213]" strokeweight="1pt"/>
                  </w:pict>
                </mc:Fallback>
              </mc:AlternateContent>
            </w:r>
            <w:r w:rsidR="00E76DB7" w:rsidRPr="002F5682">
              <w:rPr>
                <w:rFonts w:hint="eastAsia"/>
                <w:noProof/>
                <w:spacing w:val="0"/>
                <w:sz w:val="28"/>
              </w:rPr>
              <w:t>写　　真</w:t>
            </w:r>
          </w:p>
          <w:p w14:paraId="49EEE8AA" w14:textId="77777777" w:rsidR="00E76DB7" w:rsidRPr="002F5682" w:rsidRDefault="00E76DB7">
            <w:pPr>
              <w:snapToGrid w:val="0"/>
              <w:jc w:val="center"/>
              <w:rPr>
                <w:noProof/>
                <w:spacing w:val="0"/>
                <w:sz w:val="28"/>
              </w:rPr>
            </w:pPr>
          </w:p>
          <w:p w14:paraId="6D60959A" w14:textId="77777777" w:rsidR="00E76DB7" w:rsidRPr="002F5682" w:rsidRDefault="00E76DB7">
            <w:pPr>
              <w:rPr>
                <w:noProof/>
                <w:spacing w:val="0"/>
              </w:rPr>
            </w:pPr>
            <w:r w:rsidRPr="002F5682">
              <w:rPr>
                <w:noProof/>
                <w:spacing w:val="0"/>
              </w:rPr>
              <w:t>(</w:t>
            </w:r>
            <w:r w:rsidRPr="002F5682">
              <w:rPr>
                <w:rFonts w:hint="eastAsia"/>
                <w:noProof/>
                <w:spacing w:val="0"/>
              </w:rPr>
              <w:t>縦</w:t>
            </w:r>
            <w:r w:rsidRPr="002F5682">
              <w:rPr>
                <w:noProof/>
                <w:spacing w:val="0"/>
              </w:rPr>
              <w:t>4</w:t>
            </w:r>
            <w:r w:rsidRPr="002F5682">
              <w:rPr>
                <w:rFonts w:hint="eastAsia"/>
                <w:noProof/>
                <w:spacing w:val="0"/>
              </w:rPr>
              <w:t>㎝×横</w:t>
            </w:r>
            <w:r w:rsidRPr="002F5682">
              <w:rPr>
                <w:noProof/>
                <w:spacing w:val="0"/>
              </w:rPr>
              <w:t>3</w:t>
            </w:r>
            <w:r w:rsidRPr="002F5682">
              <w:rPr>
                <w:rFonts w:hint="eastAsia"/>
                <w:noProof/>
                <w:spacing w:val="0"/>
              </w:rPr>
              <w:t>㎝</w:t>
            </w:r>
            <w:r w:rsidRPr="002F5682">
              <w:rPr>
                <w:noProof/>
                <w:spacing w:val="0"/>
              </w:rPr>
              <w:t>)</w:t>
            </w:r>
          </w:p>
          <w:p w14:paraId="2D58189A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正面・脱帽の</w:t>
            </w:r>
          </w:p>
          <w:p w14:paraId="27B495E7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上半身を写し</w:t>
            </w:r>
          </w:p>
          <w:p w14:paraId="55E77D1C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たものを貼付</w:t>
            </w:r>
          </w:p>
        </w:tc>
      </w:tr>
      <w:tr w:rsidR="002F5682" w:rsidRPr="002F5682" w14:paraId="1F7B52B2" w14:textId="77777777" w:rsidTr="00420FC4">
        <w:trPr>
          <w:cantSplit/>
          <w:trHeight w:hRule="exact" w:val="1267"/>
        </w:trPr>
        <w:tc>
          <w:tcPr>
            <w:tcW w:w="1641" w:type="dxa"/>
            <w:gridSpan w:val="3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13B2158B" w14:textId="77777777" w:rsidR="00E76DB7" w:rsidRPr="002F5682" w:rsidRDefault="00E76DB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氏　　名</w:t>
            </w:r>
          </w:p>
        </w:tc>
        <w:tc>
          <w:tcPr>
            <w:tcW w:w="6180" w:type="dxa"/>
            <w:gridSpan w:val="8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31F12C92" w14:textId="77777777" w:rsidR="00E76DB7" w:rsidRPr="002F5682" w:rsidRDefault="00E76DB7">
            <w:pPr>
              <w:rPr>
                <w:noProof/>
                <w:spacing w:val="0"/>
              </w:rPr>
            </w:pPr>
          </w:p>
          <w:p w14:paraId="0C47A3ED" w14:textId="65E27001" w:rsidR="00E76DB7" w:rsidRPr="002F5682" w:rsidRDefault="00E76DB7">
            <w:pPr>
              <w:pStyle w:val="a4"/>
              <w:tabs>
                <w:tab w:val="clear" w:pos="4082"/>
                <w:tab w:val="clear" w:pos="8165"/>
              </w:tabs>
              <w:rPr>
                <w:rFonts w:ascii="HGP教科書体" w:eastAsia="HGP教科書体"/>
                <w:noProof/>
                <w:spacing w:val="0"/>
                <w:sz w:val="52"/>
                <w:szCs w:val="52"/>
              </w:rPr>
            </w:pPr>
          </w:p>
          <w:p w14:paraId="33686821" w14:textId="77777777" w:rsidR="00E76DB7" w:rsidRPr="002F5682" w:rsidRDefault="00E76DB7">
            <w:pPr>
              <w:rPr>
                <w:noProof/>
                <w:spacing w:val="0"/>
              </w:rPr>
            </w:pPr>
          </w:p>
        </w:tc>
        <w:tc>
          <w:tcPr>
            <w:tcW w:w="1846" w:type="dxa"/>
            <w:vMerge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76F9A32" w14:textId="77777777" w:rsidR="00E76DB7" w:rsidRPr="002F5682" w:rsidRDefault="00E76DB7">
            <w:pPr>
              <w:rPr>
                <w:noProof/>
                <w:spacing w:val="0"/>
              </w:rPr>
            </w:pPr>
          </w:p>
        </w:tc>
      </w:tr>
      <w:tr w:rsidR="002F5682" w:rsidRPr="002F5682" w14:paraId="4843B751" w14:textId="77777777" w:rsidTr="00420FC4">
        <w:trPr>
          <w:cantSplit/>
          <w:trHeight w:val="70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59204B08" w14:textId="77777777" w:rsidR="0063740B" w:rsidRPr="002F5682" w:rsidRDefault="0063740B">
            <w:pPr>
              <w:snapToGrid w:val="0"/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生年月日</w:t>
            </w:r>
          </w:p>
        </w:tc>
        <w:tc>
          <w:tcPr>
            <w:tcW w:w="6180" w:type="dxa"/>
            <w:gridSpan w:val="8"/>
            <w:tcBorders>
              <w:bottom w:val="single" w:sz="6" w:space="0" w:color="auto"/>
            </w:tcBorders>
            <w:vAlign w:val="center"/>
          </w:tcPr>
          <w:p w14:paraId="46EB5FFA" w14:textId="76962328" w:rsidR="0063740B" w:rsidRPr="002F5682" w:rsidRDefault="0063740B" w:rsidP="001833D3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　　昭和 ・ 平成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</w:rPr>
              <w:t xml:space="preserve">　年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</w:rPr>
              <w:t xml:space="preserve">　月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</w:rPr>
              <w:t xml:space="preserve">　日 生</w:t>
            </w:r>
          </w:p>
        </w:tc>
        <w:tc>
          <w:tcPr>
            <w:tcW w:w="1846" w:type="dxa"/>
            <w:vMerge/>
            <w:tcBorders>
              <w:top w:val="nil"/>
              <w:bottom w:val="dotted" w:sz="6" w:space="0" w:color="auto"/>
              <w:right w:val="single" w:sz="18" w:space="0" w:color="auto"/>
            </w:tcBorders>
            <w:vAlign w:val="center"/>
          </w:tcPr>
          <w:p w14:paraId="4ECDCD24" w14:textId="77777777" w:rsidR="0063740B" w:rsidRPr="002F5682" w:rsidRDefault="0063740B">
            <w:pPr>
              <w:rPr>
                <w:noProof/>
                <w:spacing w:val="0"/>
              </w:rPr>
            </w:pPr>
          </w:p>
        </w:tc>
      </w:tr>
      <w:tr w:rsidR="002F5682" w:rsidRPr="002F5682" w14:paraId="68A5B64F" w14:textId="77777777" w:rsidTr="00420FC4">
        <w:trPr>
          <w:cantSplit/>
          <w:trHeight w:val="476"/>
        </w:trPr>
        <w:tc>
          <w:tcPr>
            <w:tcW w:w="1641" w:type="dxa"/>
            <w:gridSpan w:val="3"/>
            <w:vMerge w:val="restart"/>
            <w:tcBorders>
              <w:top w:val="dotted" w:sz="6" w:space="0" w:color="auto"/>
              <w:left w:val="single" w:sz="18" w:space="0" w:color="auto"/>
            </w:tcBorders>
            <w:vAlign w:val="center"/>
          </w:tcPr>
          <w:p w14:paraId="68DC8513" w14:textId="77777777" w:rsidR="009461B6" w:rsidRPr="002F5682" w:rsidRDefault="009461B6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現</w:t>
            </w:r>
            <w:r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>住</w:t>
            </w:r>
            <w:r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>所</w:t>
            </w:r>
          </w:p>
          <w:p w14:paraId="6EEA2442" w14:textId="77777777" w:rsidR="009461B6" w:rsidRPr="002F5682" w:rsidRDefault="009461B6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noProof/>
                <w:spacing w:val="0"/>
              </w:rPr>
              <w:t>(</w:t>
            </w:r>
            <w:r w:rsidRPr="002F5682">
              <w:rPr>
                <w:rFonts w:hint="eastAsia"/>
                <w:noProof/>
                <w:spacing w:val="0"/>
              </w:rPr>
              <w:t>連絡先</w:t>
            </w:r>
            <w:r w:rsidRPr="002F5682">
              <w:rPr>
                <w:noProof/>
                <w:spacing w:val="0"/>
              </w:rPr>
              <w:t>)</w:t>
            </w:r>
          </w:p>
        </w:tc>
        <w:tc>
          <w:tcPr>
            <w:tcW w:w="2272" w:type="dxa"/>
            <w:gridSpan w:val="2"/>
            <w:tcBorders>
              <w:top w:val="dotted" w:sz="6" w:space="0" w:color="auto"/>
              <w:bottom w:val="dotted" w:sz="4" w:space="0" w:color="auto"/>
              <w:right w:val="dotted" w:sz="6" w:space="0" w:color="auto"/>
            </w:tcBorders>
            <w:vAlign w:val="center"/>
          </w:tcPr>
          <w:p w14:paraId="277DE992" w14:textId="40F34838" w:rsidR="009461B6" w:rsidRPr="002F5682" w:rsidRDefault="009461B6" w:rsidP="008354CD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〒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－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  </w:t>
            </w:r>
          </w:p>
        </w:tc>
        <w:tc>
          <w:tcPr>
            <w:tcW w:w="5754" w:type="dxa"/>
            <w:gridSpan w:val="7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476479A" w14:textId="101392B6" w:rsidR="009461B6" w:rsidRPr="002F5682" w:rsidRDefault="009461B6" w:rsidP="008354CD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都道府</w:t>
            </w:r>
            <w:r w:rsidR="002D3560" w:rsidRPr="002F5682">
              <w:rPr>
                <w:rFonts w:hint="eastAsia"/>
                <w:noProof/>
                <w:spacing w:val="0"/>
                <w:szCs w:val="22"/>
              </w:rPr>
              <w:t>県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</w:t>
            </w:r>
            <w:r w:rsidRPr="002F5682">
              <w:rPr>
                <w:rFonts w:ascii="HGP教科書体" w:eastAsia="HGP教科書体" w:hint="eastAsia"/>
                <w:noProof/>
                <w:spacing w:val="0"/>
                <w:szCs w:val="22"/>
              </w:rPr>
              <w:t xml:space="preserve">　</w:t>
            </w:r>
            <w:r w:rsidR="003E18E0" w:rsidRPr="002F5682">
              <w:rPr>
                <w:rFonts w:ascii="HGP教科書体" w:eastAsia="HGP教科書体" w:hint="eastAsia"/>
                <w:noProof/>
                <w:spacing w:val="0"/>
                <w:szCs w:val="22"/>
              </w:rPr>
              <w:t xml:space="preserve">　　</w:t>
            </w:r>
            <w:r w:rsidRPr="002F5682">
              <w:rPr>
                <w:rFonts w:hint="eastAsia"/>
                <w:noProof/>
                <w:spacing w:val="0"/>
                <w:szCs w:val="22"/>
              </w:rPr>
              <w:t xml:space="preserve">　　　</w:t>
            </w:r>
            <w:r w:rsidR="002D3560" w:rsidRPr="002F5682">
              <w:rPr>
                <w:rFonts w:hint="eastAsia"/>
                <w:noProof/>
                <w:spacing w:val="0"/>
                <w:szCs w:val="22"/>
              </w:rPr>
              <w:t>市</w:t>
            </w:r>
            <w:r w:rsidRPr="002F5682">
              <w:rPr>
                <w:rFonts w:hint="eastAsia"/>
                <w:noProof/>
                <w:spacing w:val="0"/>
                <w:szCs w:val="22"/>
              </w:rPr>
              <w:t>区町村</w:t>
            </w:r>
          </w:p>
        </w:tc>
      </w:tr>
      <w:tr w:rsidR="002F5682" w:rsidRPr="002F5682" w14:paraId="269B88D6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84FECF6" w14:textId="77777777" w:rsidR="00AE5834" w:rsidRPr="002F5682" w:rsidRDefault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9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D42614C" w14:textId="10F8B446" w:rsidR="00AE5834" w:rsidRPr="002F5682" w:rsidRDefault="00AE5834" w:rsidP="002D3560">
            <w:pPr>
              <w:pStyle w:val="a4"/>
              <w:tabs>
                <w:tab w:val="clear" w:pos="4082"/>
                <w:tab w:val="clear" w:pos="8165"/>
              </w:tabs>
              <w:rPr>
                <w:rFonts w:ascii="HGP教科書体" w:eastAsia="HGP教科書体"/>
                <w:noProof/>
                <w:spacing w:val="0"/>
                <w:szCs w:val="22"/>
              </w:rPr>
            </w:pPr>
          </w:p>
        </w:tc>
      </w:tr>
      <w:tr w:rsidR="002F5682" w:rsidRPr="002F5682" w14:paraId="7F5562A2" w14:textId="77777777" w:rsidTr="00420FC4">
        <w:trPr>
          <w:cantSplit/>
          <w:trHeight w:val="476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37DD46B2" w14:textId="77777777" w:rsidR="007071E9" w:rsidRPr="002F5682" w:rsidRDefault="007071E9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4013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EEDE30C" w14:textId="68733195" w:rsidR="007071E9" w:rsidRPr="002F5682" w:rsidRDefault="007071E9" w:rsidP="00D37418">
            <w:pPr>
              <w:pStyle w:val="a4"/>
              <w:tabs>
                <w:tab w:val="clear" w:pos="4082"/>
                <w:tab w:val="clear" w:pos="8165"/>
              </w:tabs>
              <w:jc w:val="right"/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℡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　－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－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  </w:t>
            </w:r>
            <w:r w:rsidRPr="002F5682">
              <w:rPr>
                <w:rFonts w:hint="eastAsia"/>
                <w:noProof/>
                <w:spacing w:val="0"/>
              </w:rPr>
              <w:t xml:space="preserve">　　</w:t>
            </w:r>
          </w:p>
        </w:tc>
        <w:tc>
          <w:tcPr>
            <w:tcW w:w="4013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472C08AB" w14:textId="4F625802" w:rsidR="007071E9" w:rsidRPr="002F5682" w:rsidRDefault="00A46CA6" w:rsidP="00D37418">
            <w:pPr>
              <w:pStyle w:val="a4"/>
              <w:tabs>
                <w:tab w:val="clear" w:pos="4082"/>
                <w:tab w:val="clear" w:pos="8165"/>
              </w:tabs>
              <w:ind w:leftChars="-6" w:hangingChars="6" w:hanging="13"/>
              <w:rPr>
                <w:noProof/>
                <w:spacing w:val="0"/>
                <w:szCs w:val="22"/>
              </w:rPr>
            </w:pPr>
            <w:r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7071E9" w:rsidRPr="002F5682">
              <w:rPr>
                <w:rFonts w:hint="eastAsia"/>
                <w:noProof/>
                <w:spacing w:val="0"/>
                <w:szCs w:val="22"/>
              </w:rPr>
              <w:t xml:space="preserve">携帯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 </w:t>
            </w:r>
            <w:r w:rsidR="007071E9" w:rsidRPr="002F5682">
              <w:rPr>
                <w:rFonts w:hint="eastAsia"/>
                <w:noProof/>
                <w:spacing w:val="0"/>
                <w:szCs w:val="22"/>
              </w:rPr>
              <w:t xml:space="preserve">　－　</w:t>
            </w:r>
            <w:r w:rsidR="003E18E0" w:rsidRPr="002F5682">
              <w:rPr>
                <w:rFonts w:hint="eastAsia"/>
                <w:noProof/>
                <w:spacing w:val="0"/>
                <w:szCs w:val="22"/>
              </w:rPr>
              <w:t xml:space="preserve"> </w:t>
            </w:r>
            <w:r w:rsidR="003E18E0" w:rsidRPr="002F5682">
              <w:rPr>
                <w:noProof/>
                <w:spacing w:val="0"/>
                <w:szCs w:val="22"/>
              </w:rPr>
              <w:t xml:space="preserve">  </w:t>
            </w:r>
            <w:r w:rsidR="007071E9" w:rsidRPr="002F5682">
              <w:rPr>
                <w:rFonts w:hint="eastAsia"/>
                <w:noProof/>
                <w:spacing w:val="0"/>
                <w:szCs w:val="22"/>
              </w:rPr>
              <w:t xml:space="preserve">　－</w:t>
            </w:r>
            <w:r w:rsidR="00D37418" w:rsidRPr="002F5682">
              <w:rPr>
                <w:rFonts w:hint="eastAsia"/>
                <w:noProof/>
                <w:spacing w:val="0"/>
                <w:szCs w:val="22"/>
              </w:rPr>
              <w:t xml:space="preserve">　</w:t>
            </w:r>
          </w:p>
        </w:tc>
      </w:tr>
      <w:tr w:rsidR="002F5682" w:rsidRPr="002F5682" w14:paraId="6AD40719" w14:textId="77777777" w:rsidTr="00A520D9">
        <w:trPr>
          <w:cantSplit/>
          <w:trHeight w:val="498"/>
        </w:trPr>
        <w:tc>
          <w:tcPr>
            <w:tcW w:w="1641" w:type="dxa"/>
            <w:gridSpan w:val="3"/>
            <w:tcBorders>
              <w:left w:val="single" w:sz="18" w:space="0" w:color="auto"/>
            </w:tcBorders>
            <w:vAlign w:val="center"/>
          </w:tcPr>
          <w:p w14:paraId="09B5CAE1" w14:textId="77777777" w:rsidR="007071E9" w:rsidRPr="002F5682" w:rsidRDefault="007071E9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E-mail</w:t>
            </w:r>
          </w:p>
        </w:tc>
        <w:tc>
          <w:tcPr>
            <w:tcW w:w="8026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E34CE1E" w14:textId="70B08BB9" w:rsidR="007071E9" w:rsidRPr="002F5682" w:rsidRDefault="007071E9">
            <w:pPr>
              <w:rPr>
                <w:noProof/>
                <w:spacing w:val="0"/>
              </w:rPr>
            </w:pPr>
          </w:p>
        </w:tc>
      </w:tr>
      <w:tr w:rsidR="002F5682" w:rsidRPr="002F5682" w14:paraId="6065E1B0" w14:textId="77777777" w:rsidTr="00E63988">
        <w:trPr>
          <w:cantSplit/>
          <w:trHeight w:val="650"/>
        </w:trPr>
        <w:tc>
          <w:tcPr>
            <w:tcW w:w="1641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63213EBE" w14:textId="77777777" w:rsidR="006C12C7" w:rsidRPr="002F5682" w:rsidRDefault="006C12C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履修希望</w:t>
            </w:r>
          </w:p>
          <w:p w14:paraId="0D70F830" w14:textId="77777777" w:rsidR="006C12C7" w:rsidRPr="002F5682" w:rsidRDefault="006C12C7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プログラム</w:t>
            </w:r>
          </w:p>
        </w:tc>
        <w:tc>
          <w:tcPr>
            <w:tcW w:w="8026" w:type="dxa"/>
            <w:gridSpan w:val="9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41EDF1E6" w14:textId="3FED3676" w:rsidR="006C12C7" w:rsidRPr="002F5682" w:rsidRDefault="006C12C7" w:rsidP="008E5F22">
            <w:pPr>
              <w:rPr>
                <w:rFonts w:ascii="HGP教科書体" w:eastAsia="HGP教科書体"/>
                <w:noProof/>
                <w:spacing w:val="0"/>
                <w:sz w:val="28"/>
                <w:szCs w:val="28"/>
              </w:rPr>
            </w:pPr>
          </w:p>
        </w:tc>
      </w:tr>
      <w:tr w:rsidR="002F5682" w:rsidRPr="002F5682" w14:paraId="4505E4D4" w14:textId="77777777" w:rsidTr="00E63988">
        <w:trPr>
          <w:cantSplit/>
          <w:trHeight w:val="462"/>
        </w:trPr>
        <w:tc>
          <w:tcPr>
            <w:tcW w:w="1641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9A0486F" w14:textId="77777777" w:rsidR="006C12C7" w:rsidRPr="002F5682" w:rsidRDefault="006C12C7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2675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2813489" w14:textId="1ABCAD60" w:rsidR="006C12C7" w:rsidRPr="002F5682" w:rsidRDefault="006C12C7" w:rsidP="008E5F22">
            <w:pPr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□海洋学の基礎と未来</w:t>
            </w:r>
          </w:p>
        </w:tc>
        <w:tc>
          <w:tcPr>
            <w:tcW w:w="2675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1C94C0E" w14:textId="4C8A7D3B" w:rsidR="006C12C7" w:rsidRPr="002F5682" w:rsidRDefault="006C12C7" w:rsidP="008E5F22">
            <w:pPr>
              <w:rPr>
                <w:dstrike/>
                <w:noProof/>
                <w:spacing w:val="0"/>
              </w:rPr>
            </w:pPr>
            <w:r w:rsidRPr="002F5682">
              <w:rPr>
                <w:rFonts w:hint="eastAsia"/>
                <w:dstrike/>
                <w:noProof/>
                <w:spacing w:val="0"/>
              </w:rPr>
              <w:t>□海洋生物学</w:t>
            </w:r>
            <w:r w:rsidR="00585519" w:rsidRPr="002F5682">
              <w:rPr>
                <w:rFonts w:hint="eastAsia"/>
                <w:noProof/>
                <w:spacing w:val="0"/>
                <w:sz w:val="18"/>
                <w:szCs w:val="18"/>
              </w:rPr>
              <w:t xml:space="preserve"> </w:t>
            </w:r>
            <w:r w:rsidR="00585519" w:rsidRPr="002F5682">
              <w:rPr>
                <w:rFonts w:hint="eastAsia"/>
                <w:noProof/>
                <w:spacing w:val="0"/>
                <w:sz w:val="16"/>
                <w:szCs w:val="16"/>
              </w:rPr>
              <w:t>※開講しない</w:t>
            </w:r>
          </w:p>
        </w:tc>
        <w:tc>
          <w:tcPr>
            <w:tcW w:w="2676" w:type="dxa"/>
            <w:gridSpan w:val="2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7507BDB6" w14:textId="0A4F2942" w:rsidR="006C12C7" w:rsidRPr="002F5682" w:rsidRDefault="006C12C7" w:rsidP="008E5F22">
            <w:pPr>
              <w:rPr>
                <w:dstrike/>
                <w:noProof/>
                <w:spacing w:val="0"/>
              </w:rPr>
            </w:pPr>
            <w:r w:rsidRPr="002F5682">
              <w:rPr>
                <w:rFonts w:hint="eastAsia"/>
                <w:dstrike/>
                <w:noProof/>
                <w:spacing w:val="0"/>
              </w:rPr>
              <w:t>□海洋生態学</w:t>
            </w:r>
            <w:r w:rsidR="008F1FF2" w:rsidRPr="002F5682">
              <w:rPr>
                <w:rFonts w:hint="eastAsia"/>
                <w:noProof/>
                <w:spacing w:val="0"/>
              </w:rPr>
              <w:t xml:space="preserve"> </w:t>
            </w:r>
            <w:r w:rsidR="008F1FF2" w:rsidRPr="002F5682">
              <w:rPr>
                <w:rFonts w:hint="eastAsia"/>
                <w:noProof/>
                <w:spacing w:val="0"/>
                <w:sz w:val="16"/>
                <w:szCs w:val="16"/>
              </w:rPr>
              <w:t>※開講しない</w:t>
            </w:r>
          </w:p>
        </w:tc>
      </w:tr>
      <w:tr w:rsidR="002F5682" w:rsidRPr="002F5682" w14:paraId="6846447E" w14:textId="77777777" w:rsidTr="006C12C7">
        <w:trPr>
          <w:cantSplit/>
          <w:trHeight w:val="510"/>
        </w:trPr>
        <w:tc>
          <w:tcPr>
            <w:tcW w:w="1641" w:type="dxa"/>
            <w:gridSpan w:val="3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F9014AC" w14:textId="77777777" w:rsidR="00E76DB7" w:rsidRPr="002F5682" w:rsidRDefault="009461B6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履修期間</w:t>
            </w:r>
          </w:p>
        </w:tc>
        <w:tc>
          <w:tcPr>
            <w:tcW w:w="8026" w:type="dxa"/>
            <w:gridSpan w:val="9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1575EE5E" w14:textId="7ED76327" w:rsidR="00E76DB7" w:rsidRPr="002F5682" w:rsidRDefault="009461B6" w:rsidP="00E34482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令和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ascii="HGP教科書体" w:eastAsia="HGP教科書体" w:hint="eastAsia"/>
                <w:noProof/>
                <w:spacing w:val="0"/>
              </w:rPr>
              <w:t xml:space="preserve">　</w:t>
            </w:r>
            <w:r w:rsidRPr="002F5682">
              <w:rPr>
                <w:rFonts w:hint="eastAsia"/>
                <w:noProof/>
                <w:spacing w:val="0"/>
              </w:rPr>
              <w:t xml:space="preserve">年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月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hint="eastAsia"/>
                <w:noProof/>
                <w:spacing w:val="0"/>
              </w:rPr>
              <w:t xml:space="preserve">　</w:t>
            </w:r>
            <w:r w:rsidRPr="002F5682">
              <w:rPr>
                <w:rFonts w:hint="eastAsia"/>
                <w:noProof/>
                <w:spacing w:val="0"/>
              </w:rPr>
              <w:t xml:space="preserve">日　　～　　令和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ascii="HGP教科書体" w:eastAsia="HGP教科書体" w:hint="eastAsia"/>
                <w:noProof/>
                <w:spacing w:val="0"/>
              </w:rPr>
              <w:t xml:space="preserve">　</w:t>
            </w:r>
            <w:r w:rsidR="00E34482" w:rsidRPr="002F5682">
              <w:rPr>
                <w:rFonts w:hint="eastAsia"/>
                <w:noProof/>
                <w:spacing w:val="0"/>
              </w:rPr>
              <w:t xml:space="preserve">年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月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E34482" w:rsidRPr="002F5682">
              <w:rPr>
                <w:rFonts w:hint="eastAsia"/>
                <w:noProof/>
                <w:spacing w:val="0"/>
              </w:rPr>
              <w:t xml:space="preserve">　</w:t>
            </w:r>
            <w:r w:rsidRPr="002F5682">
              <w:rPr>
                <w:rFonts w:hint="eastAsia"/>
                <w:noProof/>
                <w:spacing w:val="0"/>
              </w:rPr>
              <w:t>日</w:t>
            </w:r>
          </w:p>
        </w:tc>
      </w:tr>
      <w:tr w:rsidR="002F5682" w:rsidRPr="002F5682" w14:paraId="781E4F4E" w14:textId="77777777" w:rsidTr="00F73CA1">
        <w:trPr>
          <w:cantSplit/>
          <w:trHeight w:val="49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</w:tcBorders>
            <w:textDirection w:val="tbRlV"/>
            <w:vAlign w:val="center"/>
          </w:tcPr>
          <w:p w14:paraId="6ABE8663" w14:textId="77777777" w:rsidR="00CB6CBB" w:rsidRPr="002F5682" w:rsidRDefault="00CB6CBB" w:rsidP="004663EF">
            <w:pPr>
              <w:ind w:left="113" w:right="113"/>
              <w:jc w:val="center"/>
              <w:textAlignment w:val="center"/>
              <w:rPr>
                <w:noProof/>
                <w:snapToGrid w:val="0"/>
                <w:spacing w:val="0"/>
                <w:sz w:val="21"/>
                <w:szCs w:val="21"/>
                <w14:numForm w14:val="lining"/>
              </w:rPr>
            </w:pPr>
            <w:r w:rsidRPr="002F5682">
              <w:rPr>
                <w:noProof/>
                <w:spacing w:val="0"/>
                <w:sz w:val="21"/>
                <w:szCs w:val="21"/>
              </w:rPr>
              <w:br w:type="page"/>
            </w:r>
            <w:r w:rsidRPr="002F5682">
              <w:rPr>
                <w:noProof/>
                <w:sz w:val="21"/>
                <w:szCs w:val="21"/>
              </w:rPr>
              <w:br w:type="page"/>
            </w:r>
            <w:r w:rsidR="00BC73EB" w:rsidRPr="002F5682">
              <w:rPr>
                <w:rFonts w:hint="eastAsia"/>
                <w:noProof/>
                <w:sz w:val="21"/>
                <w:szCs w:val="21"/>
              </w:rPr>
              <w:t>学歴・</w:t>
            </w:r>
            <w:r w:rsidRPr="002F5682">
              <w:rPr>
                <w:rFonts w:hint="eastAsia"/>
                <w:noProof/>
                <w:snapToGrid w:val="0"/>
                <w:spacing w:val="0"/>
                <w:sz w:val="21"/>
                <w:szCs w:val="21"/>
                <w14:numForm w14:val="lining"/>
              </w:rPr>
              <w:t>履修資格</w:t>
            </w:r>
            <w:r w:rsidR="00420FC4" w:rsidRPr="002F5682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(</w:t>
            </w:r>
            <w:r w:rsidR="004663EF" w:rsidRPr="002F5682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※</w:t>
            </w:r>
            <w:r w:rsidR="00420FC4" w:rsidRPr="002F5682">
              <w:rPr>
                <w:rFonts w:hint="eastAsia"/>
                <w:noProof/>
                <w:snapToGrid w:val="0"/>
                <w:spacing w:val="0"/>
                <w:sz w:val="14"/>
                <w:szCs w:val="14"/>
                <w14:numForm w14:val="lining"/>
              </w:rPr>
              <w:t>継続の場合不要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68465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10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81D6E9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</w:t>
            </w:r>
            <w:r w:rsidR="00F73CA1"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年　　月　　　　　　　　　　　　　　　　　　　　　　高等</w:t>
            </w: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>学校卒業</w:t>
            </w:r>
          </w:p>
        </w:tc>
      </w:tr>
      <w:tr w:rsidR="002F5682" w:rsidRPr="002F5682" w14:paraId="64648ACC" w14:textId="77777777" w:rsidTr="00F73CA1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DD5590C" w14:textId="77777777" w:rsidR="00CB6CBB" w:rsidRPr="002F5682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C608FC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38D68" w14:textId="77777777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　　　年　　月　　　高等学校卒業程度認定試験（旧大学入学資格検定）合格</w:t>
            </w:r>
          </w:p>
        </w:tc>
      </w:tr>
      <w:tr w:rsidR="002F5682" w:rsidRPr="002F5682" w14:paraId="13AB2B09" w14:textId="77777777" w:rsidTr="00F73CA1">
        <w:trPr>
          <w:cantSplit/>
          <w:trHeight w:val="490"/>
        </w:trPr>
        <w:tc>
          <w:tcPr>
            <w:tcW w:w="68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02DA0E9" w14:textId="77777777" w:rsidR="00CB6CBB" w:rsidRPr="002F5682" w:rsidRDefault="00CB6CBB" w:rsidP="007071E9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182B43A" w14:textId="2803C661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  <w:tc>
          <w:tcPr>
            <w:tcW w:w="8397" w:type="dxa"/>
            <w:gridSpan w:val="10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3E490E02" w14:textId="601AB1A2" w:rsidR="00CB6CBB" w:rsidRPr="002F5682" w:rsidRDefault="00CB6CBB" w:rsidP="003E18E0">
            <w:pPr>
              <w:ind w:left="170" w:firstLineChars="400" w:firstLine="880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年　</w:t>
            </w:r>
            <w:r w:rsidR="003E18E0"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</w:t>
            </w: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>月</w:t>
            </w:r>
          </w:p>
        </w:tc>
      </w:tr>
      <w:tr w:rsidR="002F5682" w:rsidRPr="002F5682" w14:paraId="339862FC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289EB69D" w14:textId="77777777" w:rsidR="00CB6CBB" w:rsidRPr="002F5682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right w:val="single" w:sz="18" w:space="0" w:color="auto"/>
            </w:tcBorders>
            <w:vAlign w:val="center"/>
          </w:tcPr>
          <w:p w14:paraId="6BD05D4E" w14:textId="55A3CE2C" w:rsidR="00CB6CBB" w:rsidRPr="002F5682" w:rsidRDefault="00CB6CBB" w:rsidP="00CB6CBB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F5682" w:rsidRPr="002F5682" w14:paraId="17ABF232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781A3BE1" w14:textId="77777777" w:rsidR="00A46CA6" w:rsidRPr="002F5682" w:rsidRDefault="00A46CA6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right w:val="single" w:sz="18" w:space="0" w:color="auto"/>
            </w:tcBorders>
            <w:vAlign w:val="center"/>
          </w:tcPr>
          <w:p w14:paraId="21781AE1" w14:textId="472C2F62" w:rsidR="00A46CA6" w:rsidRPr="002F5682" w:rsidRDefault="00A46CA6" w:rsidP="002C4F12">
            <w:pPr>
              <w:ind w:left="170"/>
              <w:rPr>
                <w:rFonts w:ascii="HGP教科書体" w:eastAsia="HGP教科書体"/>
                <w:noProof/>
                <w:spacing w:val="20"/>
                <w:sz w:val="18"/>
                <w:szCs w:val="18"/>
              </w:rPr>
            </w:pPr>
          </w:p>
        </w:tc>
      </w:tr>
      <w:tr w:rsidR="002F5682" w:rsidRPr="002F5682" w14:paraId="15283E74" w14:textId="77777777" w:rsidTr="00420FC4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</w:tcBorders>
            <w:vAlign w:val="center"/>
          </w:tcPr>
          <w:p w14:paraId="3A773471" w14:textId="77777777" w:rsidR="00CB6CBB" w:rsidRPr="002F5682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A23A972" w14:textId="60A50D57" w:rsidR="00CB6CBB" w:rsidRPr="002F5682" w:rsidRDefault="00CB6CBB" w:rsidP="002C4F12">
            <w:pPr>
              <w:ind w:left="170"/>
              <w:rPr>
                <w:noProof/>
                <w:spacing w:val="20"/>
                <w:sz w:val="18"/>
                <w:szCs w:val="18"/>
              </w:rPr>
            </w:pPr>
          </w:p>
        </w:tc>
      </w:tr>
      <w:tr w:rsidR="002F5682" w:rsidRPr="002F5682" w14:paraId="7F9D7DDC" w14:textId="77777777" w:rsidTr="00F73CA1">
        <w:trPr>
          <w:cantSplit/>
          <w:trHeight w:val="476"/>
        </w:trPr>
        <w:tc>
          <w:tcPr>
            <w:tcW w:w="680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43F098EB" w14:textId="77777777" w:rsidR="00CB6CBB" w:rsidRPr="002F5682" w:rsidRDefault="00CB6CBB" w:rsidP="00AE5834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8987" w:type="dxa"/>
            <w:gridSpan w:val="11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002752BB" w14:textId="77777777" w:rsidR="00CB6CBB" w:rsidRPr="002F5682" w:rsidRDefault="00CB6CBB" w:rsidP="009461B6">
            <w:pPr>
              <w:ind w:left="170"/>
              <w:jc w:val="right"/>
              <w:rPr>
                <w:noProof/>
                <w:spacing w:val="2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 xml:space="preserve">　上記の通り、履修資格</w:t>
            </w:r>
            <w:r w:rsidR="009461B6" w:rsidRPr="002F5682">
              <w:rPr>
                <w:rFonts w:hint="eastAsia"/>
                <w:noProof/>
                <w:spacing w:val="20"/>
                <w:sz w:val="18"/>
                <w:szCs w:val="18"/>
              </w:rPr>
              <w:t>の要件を満たし</w:t>
            </w:r>
            <w:r w:rsidRPr="002F5682">
              <w:rPr>
                <w:rFonts w:hint="eastAsia"/>
                <w:noProof/>
                <w:spacing w:val="20"/>
                <w:sz w:val="18"/>
                <w:szCs w:val="18"/>
              </w:rPr>
              <w:t>ています。</w:t>
            </w:r>
          </w:p>
        </w:tc>
      </w:tr>
      <w:tr w:rsidR="002F5682" w:rsidRPr="002F5682" w14:paraId="2C8E8CD1" w14:textId="77777777" w:rsidTr="00A520D9">
        <w:trPr>
          <w:cantSplit/>
          <w:trHeight w:val="689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57F26E63" w14:textId="77777777" w:rsidR="001B754D" w:rsidRPr="002F5682" w:rsidRDefault="001B754D" w:rsidP="00AE5834">
            <w:pPr>
              <w:ind w:left="113" w:right="113"/>
              <w:jc w:val="center"/>
              <w:rPr>
                <w:noProof/>
                <w:spacing w:val="0"/>
                <w:sz w:val="21"/>
                <w:szCs w:val="21"/>
              </w:rPr>
            </w:pPr>
            <w:r w:rsidRPr="002F5682">
              <w:rPr>
                <w:rFonts w:hint="eastAsia"/>
                <w:noProof/>
                <w:spacing w:val="0"/>
                <w:sz w:val="21"/>
                <w:szCs w:val="21"/>
              </w:rPr>
              <w:t>勤務先</w:t>
            </w:r>
          </w:p>
        </w:tc>
        <w:tc>
          <w:tcPr>
            <w:tcW w:w="8987" w:type="dxa"/>
            <w:gridSpan w:val="11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1B1CC" w14:textId="2CEC83E6" w:rsidR="001B754D" w:rsidRPr="002F5682" w:rsidRDefault="001B754D" w:rsidP="00AE5834">
            <w:pPr>
              <w:ind w:left="170"/>
              <w:rPr>
                <w:rFonts w:ascii="HGP教科書体" w:eastAsia="HGP教科書体"/>
                <w:noProof/>
                <w:spacing w:val="20"/>
                <w:sz w:val="28"/>
                <w:szCs w:val="28"/>
              </w:rPr>
            </w:pPr>
          </w:p>
        </w:tc>
      </w:tr>
      <w:tr w:rsidR="002F5682" w:rsidRPr="002F5682" w14:paraId="0D138DC0" w14:textId="77777777" w:rsidTr="00F73CA1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73BD001F" w14:textId="77777777" w:rsidR="002D3560" w:rsidRPr="002F5682" w:rsidRDefault="002D3560" w:rsidP="00AE5834">
            <w:pPr>
              <w:ind w:left="113" w:right="113"/>
              <w:jc w:val="center"/>
              <w:rPr>
                <w:noProof/>
                <w:sz w:val="20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BA8911" w14:textId="77777777" w:rsidR="002D3560" w:rsidRPr="002F5682" w:rsidRDefault="002D3560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住</w:t>
            </w:r>
            <w:r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>所</w:t>
            </w:r>
          </w:p>
        </w:tc>
        <w:tc>
          <w:tcPr>
            <w:tcW w:w="8026" w:type="dxa"/>
            <w:gridSpan w:val="9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2928EA" w14:textId="02BE24EE" w:rsidR="002D3560" w:rsidRPr="002F5682" w:rsidRDefault="002D3560" w:rsidP="00F73CA1">
            <w:pPr>
              <w:pStyle w:val="a4"/>
              <w:tabs>
                <w:tab w:val="clear" w:pos="4082"/>
                <w:tab w:val="clear" w:pos="8165"/>
              </w:tabs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  <w:sz w:val="20"/>
              </w:rPr>
              <w:t>〒</w:t>
            </w:r>
            <w:r w:rsidRPr="002F5682">
              <w:rPr>
                <w:rFonts w:hint="eastAsia"/>
                <w:noProof/>
                <w:spacing w:val="0"/>
              </w:rPr>
              <w:t xml:space="preserve">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  </w:t>
            </w:r>
            <w:r w:rsidRPr="002F5682">
              <w:rPr>
                <w:rFonts w:hint="eastAsia"/>
                <w:noProof/>
                <w:spacing w:val="0"/>
              </w:rPr>
              <w:t xml:space="preserve">　－</w:t>
            </w:r>
            <w:r w:rsidR="00F73CA1" w:rsidRPr="002F5682">
              <w:rPr>
                <w:rFonts w:hint="eastAsia"/>
                <w:noProof/>
                <w:spacing w:val="0"/>
              </w:rPr>
              <w:t xml:space="preserve">　</w:t>
            </w:r>
          </w:p>
        </w:tc>
      </w:tr>
      <w:tr w:rsidR="002F5682" w:rsidRPr="002F5682" w14:paraId="123106BC" w14:textId="77777777" w:rsidTr="00420FC4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14:paraId="4231B23A" w14:textId="77777777" w:rsidR="002D3560" w:rsidRPr="002F5682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78F2CBF" w14:textId="77777777" w:rsidR="002D3560" w:rsidRPr="002F5682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9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AB44E6A" w14:textId="1AC75203" w:rsidR="002D3560" w:rsidRPr="002F5682" w:rsidRDefault="002D3560" w:rsidP="00AE5834">
            <w:pPr>
              <w:pStyle w:val="a4"/>
              <w:rPr>
                <w:rFonts w:ascii="HGP教科書体" w:eastAsia="HGP教科書体"/>
                <w:noProof/>
                <w:spacing w:val="0"/>
                <w:sz w:val="24"/>
                <w:szCs w:val="24"/>
              </w:rPr>
            </w:pPr>
          </w:p>
        </w:tc>
      </w:tr>
      <w:tr w:rsidR="002F5682" w:rsidRPr="002F5682" w14:paraId="050971E9" w14:textId="77777777" w:rsidTr="004663EF">
        <w:trPr>
          <w:cantSplit/>
          <w:trHeight w:hRule="exact" w:val="416"/>
        </w:trPr>
        <w:tc>
          <w:tcPr>
            <w:tcW w:w="68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DDC260C" w14:textId="77777777" w:rsidR="002D3560" w:rsidRPr="002F5682" w:rsidRDefault="002D3560" w:rsidP="00AE5834">
            <w:pPr>
              <w:ind w:left="113" w:right="113"/>
              <w:jc w:val="center"/>
              <w:rPr>
                <w:noProof/>
                <w:spacing w:val="20"/>
              </w:rPr>
            </w:pPr>
          </w:p>
        </w:tc>
        <w:tc>
          <w:tcPr>
            <w:tcW w:w="96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1AC8CB4" w14:textId="77777777" w:rsidR="002D3560" w:rsidRPr="002F5682" w:rsidRDefault="002D3560" w:rsidP="00AE5834">
            <w:pPr>
              <w:jc w:val="center"/>
              <w:rPr>
                <w:noProof/>
                <w:spacing w:val="0"/>
              </w:rPr>
            </w:pPr>
          </w:p>
        </w:tc>
        <w:tc>
          <w:tcPr>
            <w:tcW w:w="8026" w:type="dxa"/>
            <w:gridSpan w:val="9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E900F" w14:textId="6E654E87" w:rsidR="002D3560" w:rsidRPr="002F5682" w:rsidRDefault="002D3560" w:rsidP="00F73CA1">
            <w:pPr>
              <w:pStyle w:val="a4"/>
              <w:ind w:firstLineChars="1500" w:firstLine="3300"/>
              <w:rPr>
                <w:noProof/>
                <w:spacing w:val="0"/>
                <w:sz w:val="2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℡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  </w:t>
            </w:r>
            <w:r w:rsidRPr="002F5682">
              <w:rPr>
                <w:rFonts w:hint="eastAsia"/>
                <w:noProof/>
                <w:spacing w:val="0"/>
              </w:rPr>
              <w:t xml:space="preserve">　－　</w:t>
            </w:r>
            <w:r w:rsidR="003E18E0" w:rsidRPr="002F5682">
              <w:rPr>
                <w:rFonts w:hint="eastAsia"/>
                <w:noProof/>
                <w:spacing w:val="0"/>
              </w:rPr>
              <w:t xml:space="preserve"> </w:t>
            </w:r>
            <w:r w:rsidR="003E18E0" w:rsidRPr="002F5682">
              <w:rPr>
                <w:noProof/>
                <w:spacing w:val="0"/>
              </w:rPr>
              <w:t xml:space="preserve"> </w:t>
            </w:r>
            <w:r w:rsidRPr="002F5682">
              <w:rPr>
                <w:rFonts w:hint="eastAsia"/>
                <w:noProof/>
                <w:spacing w:val="0"/>
              </w:rPr>
              <w:t xml:space="preserve">　－</w:t>
            </w:r>
            <w:r w:rsidR="00F73CA1" w:rsidRPr="002F5682">
              <w:rPr>
                <w:rFonts w:hint="eastAsia"/>
                <w:noProof/>
                <w:spacing w:val="0"/>
              </w:rPr>
              <w:t xml:space="preserve">　</w:t>
            </w:r>
          </w:p>
        </w:tc>
      </w:tr>
      <w:tr w:rsidR="002F5682" w:rsidRPr="002F5682" w14:paraId="3364F7CC" w14:textId="77777777" w:rsidTr="004663EF">
        <w:trPr>
          <w:cantSplit/>
          <w:trHeight w:hRule="exact" w:val="578"/>
        </w:trPr>
        <w:tc>
          <w:tcPr>
            <w:tcW w:w="16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63B5AF" w14:textId="346BD7FD" w:rsidR="00420FC4" w:rsidRPr="002F5682" w:rsidRDefault="00420FC4" w:rsidP="00AE5834">
            <w:pPr>
              <w:jc w:val="center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>単位</w:t>
            </w:r>
            <w:r w:rsidR="00FC328A">
              <w:rPr>
                <w:rFonts w:hint="eastAsia"/>
                <w:noProof/>
                <w:spacing w:val="0"/>
              </w:rPr>
              <w:t>取得</w:t>
            </w: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A3DE3B3" w14:textId="3737ECB3" w:rsidR="00420FC4" w:rsidRPr="002F5682" w:rsidRDefault="00FC328A" w:rsidP="00420FC4">
            <w:pPr>
              <w:pStyle w:val="a4"/>
              <w:jc w:val="center"/>
              <w:rPr>
                <w:noProof/>
                <w:spacing w:val="0"/>
              </w:rPr>
            </w:pPr>
            <w:r>
              <w:rPr>
                <w:rFonts w:hint="eastAsia"/>
                <w:noProof/>
                <w:spacing w:val="0"/>
              </w:rPr>
              <w:t>希望</w:t>
            </w:r>
            <w:r w:rsidR="006C12C7" w:rsidRPr="002F5682">
              <w:rPr>
                <w:rFonts w:hint="eastAsia"/>
                <w:noProof/>
                <w:spacing w:val="0"/>
              </w:rPr>
              <w:t xml:space="preserve"> </w:t>
            </w:r>
            <w:r w:rsidR="00420FC4" w:rsidRPr="002F5682">
              <w:rPr>
                <w:rFonts w:hint="eastAsia"/>
                <w:noProof/>
                <w:spacing w:val="0"/>
              </w:rPr>
              <w:t>・</w:t>
            </w:r>
            <w:r w:rsidR="006C12C7" w:rsidRPr="002F5682">
              <w:rPr>
                <w:rFonts w:hint="eastAsia"/>
                <w:noProof/>
                <w:spacing w:val="0"/>
              </w:rPr>
              <w:t xml:space="preserve"> 不要</w:t>
            </w:r>
          </w:p>
        </w:tc>
        <w:tc>
          <w:tcPr>
            <w:tcW w:w="6465" w:type="dxa"/>
            <w:gridSpan w:val="8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51DCC" w14:textId="7419C4B2" w:rsidR="00420FC4" w:rsidRPr="002F5682" w:rsidRDefault="00420FC4" w:rsidP="00420FC4">
            <w:pPr>
              <w:pStyle w:val="a4"/>
              <w:jc w:val="left"/>
              <w:rPr>
                <w:noProof/>
                <w:spacing w:val="0"/>
                <w:sz w:val="18"/>
                <w:szCs w:val="18"/>
              </w:rPr>
            </w:pPr>
            <w:r w:rsidRPr="002F5682">
              <w:rPr>
                <w:rFonts w:hint="eastAsia"/>
                <w:noProof/>
                <w:spacing w:val="0"/>
                <w:sz w:val="18"/>
                <w:szCs w:val="18"/>
              </w:rPr>
              <w:t>※</w:t>
            </w:r>
          </w:p>
        </w:tc>
      </w:tr>
    </w:tbl>
    <w:p w14:paraId="43831B09" w14:textId="77777777" w:rsidR="009461B6" w:rsidRPr="002F5682" w:rsidRDefault="00420FC4" w:rsidP="006808D5">
      <w:pPr>
        <w:snapToGrid w:val="0"/>
        <w:spacing w:before="20"/>
        <w:rPr>
          <w:rFonts w:ascii="ＭＳ Ｐ明朝" w:eastAsia="ＭＳ Ｐ明朝"/>
          <w:noProof/>
          <w:spacing w:val="0"/>
          <w:sz w:val="20"/>
        </w:rPr>
      </w:pPr>
      <w:r w:rsidRPr="002F5682">
        <w:rPr>
          <w:rFonts w:ascii="ＭＳ Ｐ明朝" w:eastAsia="ＭＳ Ｐ明朝" w:hint="eastAsia"/>
          <w:noProof/>
          <w:spacing w:val="0"/>
          <w:sz w:val="20"/>
        </w:rPr>
        <w:t xml:space="preserve">　　※欄は記入不要</w:t>
      </w:r>
    </w:p>
    <w:p w14:paraId="17B0FE84" w14:textId="77777777" w:rsidR="009461B6" w:rsidRPr="002F5682" w:rsidRDefault="00420FC4" w:rsidP="006808D5">
      <w:pPr>
        <w:snapToGrid w:val="0"/>
        <w:spacing w:before="20"/>
        <w:rPr>
          <w:rFonts w:ascii="ＭＳ Ｐ明朝" w:eastAsia="ＭＳ Ｐ明朝"/>
          <w:noProof/>
          <w:spacing w:val="4"/>
          <w:sz w:val="20"/>
        </w:rPr>
      </w:pPr>
      <w:r w:rsidRPr="002F5682">
        <w:rPr>
          <w:rFonts w:ascii="ＭＳ Ｐ明朝" w:eastAsia="ＭＳ Ｐ明朝" w:hint="eastAsia"/>
          <w:noProof/>
          <w:spacing w:val="4"/>
          <w:sz w:val="20"/>
        </w:rPr>
        <w:t xml:space="preserve">　　　『継続』の場合</w:t>
      </w:r>
      <w:r w:rsidR="00A8250D" w:rsidRPr="002F5682">
        <w:rPr>
          <w:rFonts w:ascii="ＭＳ Ｐ明朝" w:eastAsia="ＭＳ Ｐ明朝" w:hint="eastAsia"/>
          <w:noProof/>
          <w:spacing w:val="4"/>
          <w:sz w:val="20"/>
        </w:rPr>
        <w:t>：</w:t>
      </w:r>
      <w:r w:rsidRPr="002F5682">
        <w:rPr>
          <w:rFonts w:ascii="ＭＳ Ｐ明朝" w:eastAsia="ＭＳ Ｐ明朝" w:hint="eastAsia"/>
          <w:noProof/>
          <w:spacing w:val="4"/>
          <w:sz w:val="20"/>
        </w:rPr>
        <w:t>「</w:t>
      </w:r>
      <w:r w:rsidR="00F73CA1" w:rsidRPr="002F5682">
        <w:rPr>
          <w:rFonts w:ascii="ＭＳ Ｐ明朝" w:eastAsia="ＭＳ Ｐ明朝" w:hint="eastAsia"/>
          <w:noProof/>
          <w:spacing w:val="4"/>
          <w:sz w:val="20"/>
        </w:rPr>
        <w:t>学歴・</w:t>
      </w:r>
      <w:r w:rsidRPr="002F5682">
        <w:rPr>
          <w:rFonts w:ascii="ＭＳ Ｐ明朝" w:eastAsia="ＭＳ Ｐ明朝" w:hint="eastAsia"/>
          <w:noProof/>
          <w:spacing w:val="4"/>
          <w:sz w:val="20"/>
        </w:rPr>
        <w:t>履修資格」欄への記入不要</w:t>
      </w:r>
      <w:r w:rsidR="004663EF" w:rsidRPr="002F5682">
        <w:rPr>
          <w:rFonts w:ascii="ＭＳ Ｐ明朝" w:eastAsia="ＭＳ Ｐ明朝" w:hint="eastAsia"/>
          <w:noProof/>
          <w:spacing w:val="4"/>
          <w:sz w:val="20"/>
        </w:rPr>
        <w:t>。「現住所」・「勤務先」欄は変更がある場合のみ記入。</w:t>
      </w:r>
    </w:p>
    <w:p w14:paraId="7C20C40C" w14:textId="77777777" w:rsidR="009461B6" w:rsidRPr="002F5682" w:rsidRDefault="00C939BB" w:rsidP="006808D5">
      <w:pPr>
        <w:snapToGrid w:val="0"/>
        <w:spacing w:before="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w:t xml:space="preserve">　　　　　　　　　履修者</w:t>
      </w:r>
      <w:r w:rsidR="00A8250D" w:rsidRPr="002F5682">
        <w:rPr>
          <w:rFonts w:hint="eastAsia"/>
          <w:noProof/>
          <w:spacing w:val="0"/>
          <w:sz w:val="20"/>
        </w:rPr>
        <w:t>番号を</w:t>
      </w:r>
      <w:r w:rsidR="00A8250D" w:rsidRPr="002F5682">
        <w:rPr>
          <w:rFonts w:hint="eastAsia"/>
          <w:noProof/>
          <w:spacing w:val="0"/>
          <w:sz w:val="20"/>
          <w:u w:val="single"/>
        </w:rPr>
        <w:t>鉛筆で</w:t>
      </w:r>
      <w:r w:rsidR="00A8250D" w:rsidRPr="002F5682">
        <w:rPr>
          <w:rFonts w:hint="eastAsia"/>
          <w:noProof/>
          <w:spacing w:val="0"/>
          <w:sz w:val="20"/>
        </w:rPr>
        <w:t>余白右上部分に記入</w:t>
      </w:r>
    </w:p>
    <w:tbl>
      <w:tblPr>
        <w:tblW w:w="9526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21"/>
        <w:gridCol w:w="3024"/>
        <w:gridCol w:w="4581"/>
      </w:tblGrid>
      <w:tr w:rsidR="002F5682" w:rsidRPr="002F5682" w14:paraId="630AC9B7" w14:textId="77777777" w:rsidTr="0023576B">
        <w:trPr>
          <w:gridAfter w:val="1"/>
          <w:wAfter w:w="4581" w:type="dxa"/>
          <w:trHeight w:hRule="exact" w:val="70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061C" w14:textId="77777777" w:rsidR="00F5478B" w:rsidRPr="002F5682" w:rsidRDefault="00C939BB" w:rsidP="00577F81">
            <w:pPr>
              <w:spacing w:line="240" w:lineRule="atLeast"/>
              <w:jc w:val="center"/>
              <w:rPr>
                <w:spacing w:val="0"/>
              </w:rPr>
            </w:pPr>
            <w:r w:rsidRPr="002F5682">
              <w:rPr>
                <w:rFonts w:hint="eastAsia"/>
                <w:spacing w:val="0"/>
              </w:rPr>
              <w:lastRenderedPageBreak/>
              <w:t>履修者</w:t>
            </w:r>
            <w:r w:rsidR="00F5478B" w:rsidRPr="002F5682">
              <w:rPr>
                <w:rFonts w:hint="eastAsia"/>
                <w:spacing w:val="0"/>
              </w:rPr>
              <w:t>番号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C7E" w14:textId="77777777" w:rsidR="00F5478B" w:rsidRPr="002F5682" w:rsidRDefault="00F5478B" w:rsidP="004663EF">
            <w:pPr>
              <w:spacing w:line="240" w:lineRule="atLeast"/>
              <w:rPr>
                <w:sz w:val="18"/>
              </w:rPr>
            </w:pPr>
            <w:r w:rsidRPr="002F5682">
              <w:rPr>
                <w:rFonts w:hint="eastAsia"/>
                <w:sz w:val="18"/>
              </w:rPr>
              <w:t>※</w:t>
            </w:r>
          </w:p>
        </w:tc>
      </w:tr>
      <w:tr w:rsidR="002F5682" w:rsidRPr="002F5682" w14:paraId="25C745C5" w14:textId="77777777" w:rsidTr="00BC73EB">
        <w:trPr>
          <w:cantSplit/>
          <w:trHeight w:val="549"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E9574F" w14:textId="77777777" w:rsidR="00AA1376" w:rsidRPr="002F5682" w:rsidRDefault="004A1E98" w:rsidP="004A1E98">
            <w:pPr>
              <w:spacing w:before="40"/>
              <w:ind w:right="227"/>
              <w:rPr>
                <w:noProof/>
                <w:spacing w:val="0"/>
              </w:rPr>
            </w:pPr>
            <w:r w:rsidRPr="002F5682">
              <w:rPr>
                <w:rFonts w:hint="eastAsia"/>
                <w:noProof/>
                <w:spacing w:val="0"/>
              </w:rPr>
              <w:t xml:space="preserve">　志望理由　（</w:t>
            </w:r>
            <w:r w:rsidR="00BC73EB" w:rsidRPr="002F5682">
              <w:rPr>
                <w:rFonts w:hint="eastAsia"/>
                <w:noProof/>
                <w:spacing w:val="0"/>
              </w:rPr>
              <w:t>４００～８００字）</w:t>
            </w:r>
          </w:p>
        </w:tc>
      </w:tr>
      <w:tr w:rsidR="002F5682" w:rsidRPr="002F5682" w14:paraId="18D1EF8C" w14:textId="77777777" w:rsidTr="0023576B">
        <w:trPr>
          <w:cantSplit/>
          <w:trHeight w:val="722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248367" w14:textId="6C714351" w:rsidR="00EE37A9" w:rsidRPr="002F5682" w:rsidRDefault="00EE37A9" w:rsidP="002F5682">
            <w:pPr>
              <w:spacing w:before="40"/>
              <w:ind w:right="33"/>
              <w:rPr>
                <w:noProof/>
                <w:spacing w:val="0"/>
                <w:sz w:val="28"/>
                <w:szCs w:val="28"/>
              </w:rPr>
            </w:pPr>
          </w:p>
        </w:tc>
      </w:tr>
      <w:tr w:rsidR="002F5682" w:rsidRPr="002F5682" w14:paraId="4088BC64" w14:textId="77777777" w:rsidTr="0023576B">
        <w:trPr>
          <w:cantSplit/>
          <w:trHeight w:val="548"/>
        </w:trPr>
        <w:tc>
          <w:tcPr>
            <w:tcW w:w="9526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F7B44" w14:textId="77777777" w:rsidR="00AA1376" w:rsidRPr="002F5682" w:rsidRDefault="00BC73EB" w:rsidP="00BC73EB">
            <w:pPr>
              <w:spacing w:before="40"/>
              <w:ind w:right="227"/>
              <w:rPr>
                <w:noProof/>
                <w:sz w:val="20"/>
              </w:rPr>
            </w:pPr>
            <w:r w:rsidRPr="002F5682">
              <w:rPr>
                <w:rFonts w:hint="eastAsia"/>
                <w:noProof/>
                <w:sz w:val="20"/>
              </w:rPr>
              <w:t xml:space="preserve">　提出書類（履修資格確認のために添付した書類</w:t>
            </w:r>
            <w:r w:rsidR="007D4A37" w:rsidRPr="002F5682">
              <w:rPr>
                <w:rFonts w:hint="eastAsia"/>
                <w:noProof/>
                <w:sz w:val="20"/>
              </w:rPr>
              <w:t>を</w:t>
            </w:r>
            <w:r w:rsidRPr="002F5682">
              <w:rPr>
                <w:rFonts w:hint="eastAsia"/>
                <w:noProof/>
                <w:sz w:val="20"/>
              </w:rPr>
              <w:t>記入してください）</w:t>
            </w:r>
          </w:p>
        </w:tc>
      </w:tr>
      <w:tr w:rsidR="002F5682" w:rsidRPr="002F5682" w14:paraId="2ADF7CE0" w14:textId="77777777" w:rsidTr="0023576B">
        <w:trPr>
          <w:cantSplit/>
          <w:trHeight w:val="2115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5AAE59" w14:textId="4A6B18AC" w:rsidR="002F5682" w:rsidRPr="002F5682" w:rsidRDefault="002F5682" w:rsidP="002F5682">
            <w:pPr>
              <w:snapToGrid w:val="0"/>
              <w:ind w:right="227"/>
              <w:rPr>
                <w:noProof/>
                <w:sz w:val="28"/>
                <w:szCs w:val="28"/>
              </w:rPr>
            </w:pPr>
          </w:p>
        </w:tc>
      </w:tr>
    </w:tbl>
    <w:p w14:paraId="5AC67078" w14:textId="77777777" w:rsidR="00AE5834" w:rsidRPr="002F5682" w:rsidRDefault="00963172" w:rsidP="00AE5834">
      <w:pPr>
        <w:snapToGrid w:val="0"/>
        <w:spacing w:before="1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w:t>※印欄は記入不要。</w:t>
      </w:r>
    </w:p>
    <w:p w14:paraId="09D5964C" w14:textId="77777777" w:rsidR="00AE5834" w:rsidRPr="002F5682" w:rsidRDefault="00DE74B6" w:rsidP="00AE5834">
      <w:pPr>
        <w:snapToGrid w:val="0"/>
        <w:spacing w:before="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ABB4CA1" wp14:editId="5E77A46A">
                <wp:simplePos x="0" y="0"/>
                <wp:positionH relativeFrom="column">
                  <wp:posOffset>3934077</wp:posOffset>
                </wp:positionH>
                <wp:positionV relativeFrom="paragraph">
                  <wp:posOffset>62230</wp:posOffset>
                </wp:positionV>
                <wp:extent cx="2152650" cy="1439545"/>
                <wp:effectExtent l="0" t="0" r="1905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4395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6AA90" w14:textId="77777777" w:rsidR="00DE74B6" w:rsidRDefault="00DE74B6" w:rsidP="00DE74B6">
                            <w:r>
                              <w:rPr>
                                <w:rFonts w:hint="eastAsia"/>
                              </w:rPr>
                              <w:t>※受入可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7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9.75pt;margin-top:4.9pt;width:169.5pt;height:113.3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" filled="f" strokeweight=".5pt">
                <v:textbox>
                  <w:txbxContent>
                    <w:p w:rsidR="00DE74B6" w:rsidRDefault="00DE74B6" w:rsidP="00DE74B6">
                      <w:r>
                        <w:rPr>
                          <w:rFonts w:hint="eastAsia"/>
                        </w:rPr>
                        <w:t>※受入可否</w:t>
                      </w:r>
                    </w:p>
                  </w:txbxContent>
                </v:textbox>
              </v:shape>
            </w:pict>
          </mc:Fallback>
        </mc:AlternateContent>
      </w:r>
      <w:r w:rsidR="00BC73EB" w:rsidRPr="002F5682">
        <w:rPr>
          <w:rFonts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B4DE0" wp14:editId="14175C46">
                <wp:simplePos x="0" y="0"/>
                <wp:positionH relativeFrom="column">
                  <wp:posOffset>2101830</wp:posOffset>
                </wp:positionH>
                <wp:positionV relativeFrom="paragraph">
                  <wp:posOffset>64135</wp:posOffset>
                </wp:positionV>
                <wp:extent cx="1440000" cy="1440000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200C" w14:textId="77777777" w:rsidR="00BC73EB" w:rsidRPr="00DE74B6" w:rsidRDefault="00BC73E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受付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65.5pt;margin-top:5.05pt;width:113.4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" fillcolor="white [3201]" strokeweight=".5pt">
                <v:textbox>
                  <w:txbxContent>
                    <w:p w:rsidR="00BC73EB" w:rsidRPr="00DE74B6" w:rsidRDefault="00BC73E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※受付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63172" w:rsidRPr="002F5682">
        <w:rPr>
          <w:rFonts w:hint="eastAsia"/>
          <w:noProof/>
          <w:spacing w:val="0"/>
          <w:sz w:val="20"/>
        </w:rPr>
        <w:t xml:space="preserve">　</w:t>
      </w:r>
    </w:p>
    <w:p w14:paraId="61F387E5" w14:textId="77777777" w:rsidR="00AE5834" w:rsidRPr="002F5682" w:rsidRDefault="00963172" w:rsidP="00AE5834">
      <w:pPr>
        <w:snapToGrid w:val="0"/>
        <w:spacing w:before="20"/>
        <w:rPr>
          <w:noProof/>
          <w:spacing w:val="0"/>
          <w:sz w:val="20"/>
        </w:rPr>
      </w:pPr>
      <w:r w:rsidRPr="002F5682">
        <w:rPr>
          <w:rFonts w:hint="eastAsia"/>
          <w:noProof/>
          <w:spacing w:val="0"/>
          <w:sz w:val="20"/>
        </w:rPr>
        <w:t xml:space="preserve">　</w:t>
      </w:r>
    </w:p>
    <w:p w14:paraId="56B1556D" w14:textId="77777777" w:rsidR="004A1E98" w:rsidRPr="002F5682" w:rsidRDefault="00A74103">
      <w:pPr>
        <w:widowControl/>
        <w:wordWrap/>
        <w:autoSpaceDE/>
        <w:autoSpaceDN/>
        <w:adjustRightInd/>
        <w:jc w:val="left"/>
        <w:textAlignment w:val="auto"/>
        <w:rPr>
          <w:noProof/>
          <w:spacing w:val="0"/>
          <w:sz w:val="20"/>
        </w:rPr>
      </w:pPr>
      <w:r w:rsidRPr="002F5682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B15C" wp14:editId="100FFEA6">
                <wp:simplePos x="0" y="0"/>
                <wp:positionH relativeFrom="column">
                  <wp:posOffset>3934140</wp:posOffset>
                </wp:positionH>
                <wp:positionV relativeFrom="paragraph">
                  <wp:posOffset>653589</wp:posOffset>
                </wp:positionV>
                <wp:extent cx="21526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F10C6" id="直線コネクタ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51.45pt" to="479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2F5682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8F32E" wp14:editId="7C86137C">
                <wp:simplePos x="0" y="0"/>
                <wp:positionH relativeFrom="column">
                  <wp:posOffset>3934140</wp:posOffset>
                </wp:positionH>
                <wp:positionV relativeFrom="paragraph">
                  <wp:posOffset>28639</wp:posOffset>
                </wp:positionV>
                <wp:extent cx="21526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A630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DE74B6" w:rsidRPr="002F5682">
        <w:rPr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EA66BD7" wp14:editId="1183F13F">
                <wp:simplePos x="0" y="0"/>
                <wp:positionH relativeFrom="column">
                  <wp:posOffset>3967732</wp:posOffset>
                </wp:positionH>
                <wp:positionV relativeFrom="paragraph">
                  <wp:posOffset>50165</wp:posOffset>
                </wp:positionV>
                <wp:extent cx="2084705" cy="107759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949AA2" w14:textId="77777777" w:rsidR="00DE74B6" w:rsidRDefault="00DE74B6" w:rsidP="00DE74B6">
                            <w:r>
                              <w:rPr>
                                <w:rFonts w:hint="eastAsia"/>
                              </w:rPr>
                              <w:t xml:space="preserve">審査　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>日</w:t>
                            </w:r>
                          </w:p>
                          <w:p w14:paraId="23FCEDD4" w14:textId="77777777" w:rsidR="00DE74B6" w:rsidRDefault="00DE74B6" w:rsidP="00DE74B6">
                            <w:r>
                              <w:rPr>
                                <w:rFonts w:hint="eastAsia"/>
                              </w:rPr>
                              <w:t>審査結果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>
                              <w:t>否</w:t>
                            </w:r>
                          </w:p>
                          <w:p w14:paraId="393CA19A" w14:textId="77777777" w:rsidR="00DE74B6" w:rsidRDefault="00DE74B6" w:rsidP="00DE74B6">
                            <w:pPr>
                              <w:snapToGrid w:val="0"/>
                              <w:spacing w:line="200" w:lineRule="exact"/>
                            </w:pPr>
                          </w:p>
                          <w:p w14:paraId="661064A3" w14:textId="77777777" w:rsidR="00DE74B6" w:rsidRDefault="00DE74B6" w:rsidP="00DE74B6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結果通知</w:t>
                            </w:r>
                          </w:p>
                          <w:p w14:paraId="1DF1BD4C" w14:textId="77777777" w:rsidR="00DE74B6" w:rsidRDefault="00DE74B6" w:rsidP="00DE74B6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2AA2" id="テキスト ボックス 9" o:spid="_x0000_s1028" type="#_x0000_t202" style="position:absolute;margin-left:312.4pt;margin-top:3.95pt;width:164.15pt;height:84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" filled="f" stroked="f" strokeweight=".5pt">
                <v:textbox>
                  <w:txbxContent>
                    <w:p w:rsidR="00DE74B6" w:rsidRDefault="00DE74B6" w:rsidP="00DE74B6">
                      <w:r>
                        <w:rPr>
                          <w:rFonts w:hint="eastAsia"/>
                        </w:rPr>
                        <w:t xml:space="preserve">審査　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>日</w:t>
                      </w:r>
                    </w:p>
                    <w:p w:rsidR="00DE74B6" w:rsidRDefault="00DE74B6" w:rsidP="00DE74B6">
                      <w:r>
                        <w:rPr>
                          <w:rFonts w:hint="eastAsia"/>
                        </w:rPr>
                        <w:t>審査結果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 xml:space="preserve">　・　</w:t>
                      </w:r>
                      <w:r>
                        <w:t>否</w:t>
                      </w:r>
                    </w:p>
                    <w:p w:rsidR="00DE74B6" w:rsidRDefault="00DE74B6" w:rsidP="00DE74B6">
                      <w:pPr>
                        <w:snapToGrid w:val="0"/>
                        <w:spacing w:line="200" w:lineRule="exact"/>
                      </w:pPr>
                    </w:p>
                    <w:p w:rsidR="00DE74B6" w:rsidRDefault="00DE74B6" w:rsidP="00DE74B6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結果通知</w:t>
                      </w:r>
                    </w:p>
                    <w:p w:rsidR="00DE74B6" w:rsidRDefault="00DE74B6" w:rsidP="00DE74B6">
                      <w:pPr>
                        <w:snapToGrid w:val="0"/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E98" w:rsidRPr="002F5682" w:rsidSect="00CC0E9B">
      <w:footerReference w:type="default" r:id="rId8"/>
      <w:pgSz w:w="11907" w:h="16840" w:code="9"/>
      <w:pgMar w:top="1134" w:right="1134" w:bottom="1304" w:left="1134" w:header="442" w:footer="624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C8AB" w14:textId="77777777" w:rsidR="00F97908" w:rsidRDefault="00F97908">
      <w:r>
        <w:separator/>
      </w:r>
    </w:p>
  </w:endnote>
  <w:endnote w:type="continuationSeparator" w:id="0">
    <w:p w14:paraId="685C52F3" w14:textId="77777777" w:rsidR="00F97908" w:rsidRDefault="00F9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DCBF" w14:textId="77777777" w:rsidR="00577F81" w:rsidRDefault="00577F81">
    <w:pPr>
      <w:pStyle w:val="a5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C512" w14:textId="77777777" w:rsidR="00F97908" w:rsidRDefault="00F97908">
      <w:r>
        <w:separator/>
      </w:r>
    </w:p>
  </w:footnote>
  <w:footnote w:type="continuationSeparator" w:id="0">
    <w:p w14:paraId="3EA54123" w14:textId="77777777" w:rsidR="00F97908" w:rsidRDefault="00F9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72517"/>
    <w:multiLevelType w:val="hybridMultilevel"/>
    <w:tmpl w:val="0C08ED32"/>
    <w:lvl w:ilvl="0" w:tplc="0BAC4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0A4"/>
    <w:multiLevelType w:val="hybridMultilevel"/>
    <w:tmpl w:val="207A3C90"/>
    <w:lvl w:ilvl="0" w:tplc="697655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3459390">
    <w:abstractNumId w:val="0"/>
  </w:num>
  <w:num w:numId="2" w16cid:durableId="160465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5"/>
  <w:doNotHyphenateCaps/>
  <w:drawingGridHorizontalSpacing w:val="105"/>
  <w:displayHorizontalDrawingGridEvery w:val="0"/>
  <w:displayVerticalDrawingGridEvery w:val="2"/>
  <w:doNotShadeFormData/>
  <w:characterSpacingControl w:val="doNotCompress"/>
  <w:hdrShapeDefaults>
    <o:shapedefaults v:ext="edit" spidmax="5222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9.2 pt,6.7 pt"/>
    <w:docVar w:name="DocLay" w:val="YES"/>
    <w:docVar w:name="ValidCPLLPP" w:val="1"/>
    <w:docVar w:name="ViewGrid" w:val="0"/>
  </w:docVars>
  <w:rsids>
    <w:rsidRoot w:val="00CC7E50"/>
    <w:rsid w:val="00036912"/>
    <w:rsid w:val="00043C7B"/>
    <w:rsid w:val="00151331"/>
    <w:rsid w:val="001561F8"/>
    <w:rsid w:val="001833D3"/>
    <w:rsid w:val="001A7B41"/>
    <w:rsid w:val="001B754D"/>
    <w:rsid w:val="0023576B"/>
    <w:rsid w:val="00252B32"/>
    <w:rsid w:val="0029656B"/>
    <w:rsid w:val="002C21D2"/>
    <w:rsid w:val="002C4F12"/>
    <w:rsid w:val="002D2186"/>
    <w:rsid w:val="002D3560"/>
    <w:rsid w:val="002F5682"/>
    <w:rsid w:val="00330442"/>
    <w:rsid w:val="003E18E0"/>
    <w:rsid w:val="003F6690"/>
    <w:rsid w:val="00420FC4"/>
    <w:rsid w:val="004663EF"/>
    <w:rsid w:val="004A1E98"/>
    <w:rsid w:val="004A1F02"/>
    <w:rsid w:val="004C1CDA"/>
    <w:rsid w:val="004F3758"/>
    <w:rsid w:val="0052184D"/>
    <w:rsid w:val="00531458"/>
    <w:rsid w:val="00577F81"/>
    <w:rsid w:val="00585519"/>
    <w:rsid w:val="005C33AC"/>
    <w:rsid w:val="005D25ED"/>
    <w:rsid w:val="0063740B"/>
    <w:rsid w:val="00665008"/>
    <w:rsid w:val="006808D5"/>
    <w:rsid w:val="00683823"/>
    <w:rsid w:val="006A1460"/>
    <w:rsid w:val="006A2FEA"/>
    <w:rsid w:val="006C12C7"/>
    <w:rsid w:val="007071E9"/>
    <w:rsid w:val="00745F47"/>
    <w:rsid w:val="00756EDB"/>
    <w:rsid w:val="00791A3B"/>
    <w:rsid w:val="007D4A37"/>
    <w:rsid w:val="00814FFD"/>
    <w:rsid w:val="008354CD"/>
    <w:rsid w:val="008D1646"/>
    <w:rsid w:val="008E5F22"/>
    <w:rsid w:val="008F1FF2"/>
    <w:rsid w:val="009061CA"/>
    <w:rsid w:val="00912EE8"/>
    <w:rsid w:val="00916FC4"/>
    <w:rsid w:val="009461B6"/>
    <w:rsid w:val="0096071A"/>
    <w:rsid w:val="00963172"/>
    <w:rsid w:val="009C7CE1"/>
    <w:rsid w:val="009E3D5E"/>
    <w:rsid w:val="00A07F42"/>
    <w:rsid w:val="00A46CA6"/>
    <w:rsid w:val="00A520D9"/>
    <w:rsid w:val="00A70C53"/>
    <w:rsid w:val="00A74103"/>
    <w:rsid w:val="00A8250D"/>
    <w:rsid w:val="00AA1376"/>
    <w:rsid w:val="00AE5834"/>
    <w:rsid w:val="00B30EA8"/>
    <w:rsid w:val="00B34891"/>
    <w:rsid w:val="00B36C90"/>
    <w:rsid w:val="00B44A06"/>
    <w:rsid w:val="00B637A8"/>
    <w:rsid w:val="00B81AE6"/>
    <w:rsid w:val="00B879DA"/>
    <w:rsid w:val="00BC73EB"/>
    <w:rsid w:val="00C262F6"/>
    <w:rsid w:val="00C4069C"/>
    <w:rsid w:val="00C939BB"/>
    <w:rsid w:val="00CB6CBB"/>
    <w:rsid w:val="00CC0E9B"/>
    <w:rsid w:val="00CC7E50"/>
    <w:rsid w:val="00D0486B"/>
    <w:rsid w:val="00D07118"/>
    <w:rsid w:val="00D37418"/>
    <w:rsid w:val="00D90D8A"/>
    <w:rsid w:val="00DA3C1D"/>
    <w:rsid w:val="00DE6A34"/>
    <w:rsid w:val="00DE74B6"/>
    <w:rsid w:val="00E02C3C"/>
    <w:rsid w:val="00E06944"/>
    <w:rsid w:val="00E25F47"/>
    <w:rsid w:val="00E34482"/>
    <w:rsid w:val="00E63988"/>
    <w:rsid w:val="00E76DB7"/>
    <w:rsid w:val="00EC0029"/>
    <w:rsid w:val="00EE37A9"/>
    <w:rsid w:val="00F5478B"/>
    <w:rsid w:val="00F73CA1"/>
    <w:rsid w:val="00F83189"/>
    <w:rsid w:val="00F97908"/>
    <w:rsid w:val="00FC328A"/>
    <w:rsid w:val="00FF368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D6FEC2"/>
  <w15:chartTrackingRefBased/>
  <w15:docId w15:val="{A3426A02-9D7B-4741-AF9B-5CF5CDE6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C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5"/>
      <w:sz w:val="22"/>
    </w:rPr>
  </w:style>
  <w:style w:type="paragraph" w:styleId="1">
    <w:name w:val="heading 1"/>
    <w:basedOn w:val="a"/>
    <w:next w:val="a"/>
    <w:qFormat/>
    <w:pPr>
      <w:keepNext/>
      <w:spacing w:line="240" w:lineRule="atLeast"/>
      <w:jc w:val="center"/>
      <w:outlineLvl w:val="0"/>
    </w:pPr>
    <w:rPr>
      <w:rFonts w:ascii="Century" w:eastAsia="ＭＳ ゴシック"/>
      <w:sz w:val="40"/>
    </w:rPr>
  </w:style>
  <w:style w:type="paragraph" w:styleId="2">
    <w:name w:val="heading 2"/>
    <w:basedOn w:val="a"/>
    <w:next w:val="a0"/>
    <w:qFormat/>
    <w:pPr>
      <w:keepNext/>
      <w:spacing w:line="240" w:lineRule="atLeast"/>
      <w:jc w:val="center"/>
      <w:outlineLvl w:val="1"/>
    </w:pPr>
    <w:rPr>
      <w:rFonts w:ascii="Century" w:eastAsia="ＭＳ Ｐゴシック"/>
      <w:sz w:val="36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entury" w:eastAsia="ＭＳ Ｐゴシック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semiHidden/>
    <w:pPr>
      <w:tabs>
        <w:tab w:val="center" w:pos="4082"/>
        <w:tab w:val="right" w:pos="8165"/>
      </w:tabs>
    </w:pPr>
  </w:style>
  <w:style w:type="paragraph" w:styleId="a5">
    <w:name w:val="header"/>
    <w:basedOn w:val="a"/>
    <w:semiHidden/>
    <w:pPr>
      <w:tabs>
        <w:tab w:val="center" w:pos="4082"/>
        <w:tab w:val="right" w:pos="8165"/>
      </w:tabs>
    </w:pPr>
  </w:style>
  <w:style w:type="character" w:styleId="a6">
    <w:name w:val="page number"/>
    <w:basedOn w:val="a1"/>
    <w:semiHidden/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851"/>
    </w:pPr>
    <w:rPr>
      <w:noProof/>
      <w:spacing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9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9656B"/>
    <w:rPr>
      <w:rFonts w:ascii="Arial" w:eastAsia="ＭＳ ゴシック" w:hAnsi="Arial" w:cs="Times New Roman"/>
      <w:spacing w:val="-5"/>
      <w:sz w:val="18"/>
      <w:szCs w:val="18"/>
    </w:rPr>
  </w:style>
  <w:style w:type="paragraph" w:styleId="aa">
    <w:name w:val="List Paragraph"/>
    <w:basedOn w:val="a"/>
    <w:uiPriority w:val="34"/>
    <w:qFormat/>
    <w:rsid w:val="00DA3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17B2-D829-4A5F-8C39-312AE8B5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目等履修生出願要項</vt:lpstr>
      <vt:lpstr>科目等履修生出願要項</vt:lpstr>
    </vt:vector>
  </TitlesOfParts>
  <Company>八戸工業大学 教務課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目等履修生出願要項</dc:title>
  <dc:subject/>
  <dc:creator>八戸工業大学 教務課</dc:creator>
  <cp:keywords/>
  <cp:lastModifiedBy>栗橋 秀行</cp:lastModifiedBy>
  <cp:revision>3</cp:revision>
  <cp:lastPrinted>2017-12-01T04:16:00Z</cp:lastPrinted>
  <dcterms:created xsi:type="dcterms:W3CDTF">2022-06-02T03:27:00Z</dcterms:created>
  <dcterms:modified xsi:type="dcterms:W3CDTF">2022-06-06T02:25:00Z</dcterms:modified>
</cp:coreProperties>
</file>